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E0C33" w14:textId="5E00AA1C" w:rsidR="00F544EF" w:rsidRPr="00011DAB" w:rsidRDefault="00F544EF" w:rsidP="00F544EF">
      <w:pPr>
        <w:jc w:val="center"/>
        <w:rPr>
          <w:rFonts w:ascii="HGｺﾞｼｯｸE" w:eastAsia="HGｺﾞｼｯｸE" w:hAnsi="Century" w:cs="Times New Roman"/>
          <w:b/>
          <w:bCs/>
          <w:sz w:val="28"/>
          <w:szCs w:val="28"/>
          <w:lang w:eastAsia="zh-TW"/>
        </w:rPr>
      </w:pPr>
      <w:r w:rsidRPr="00011DAB">
        <w:rPr>
          <w:rFonts w:ascii="HGｺﾞｼｯｸE" w:eastAsia="HGｺﾞｼｯｸE" w:hAnsi="Century" w:cs="Times New Roman" w:hint="eastAsia"/>
          <w:b/>
          <w:bCs/>
          <w:sz w:val="28"/>
          <w:szCs w:val="28"/>
          <w:lang w:eastAsia="zh-TW"/>
        </w:rPr>
        <w:t xml:space="preserve">≪　福　祉　</w:t>
      </w:r>
      <w:r w:rsidR="00707296" w:rsidRPr="00011DAB">
        <w:rPr>
          <w:rFonts w:ascii="HGｺﾞｼｯｸE" w:eastAsia="HGｺﾞｼｯｸE" w:hAnsi="Century" w:cs="Times New Roman" w:hint="eastAsia"/>
          <w:b/>
          <w:bCs/>
          <w:sz w:val="28"/>
          <w:szCs w:val="28"/>
        </w:rPr>
        <w:t>体　験</w:t>
      </w:r>
      <w:r w:rsidRPr="00011DAB">
        <w:rPr>
          <w:rFonts w:ascii="HGｺﾞｼｯｸE" w:eastAsia="HGｺﾞｼｯｸE" w:hAnsi="Century" w:cs="Times New Roman" w:hint="eastAsia"/>
          <w:b/>
          <w:bCs/>
          <w:sz w:val="28"/>
          <w:szCs w:val="28"/>
          <w:lang w:eastAsia="zh-TW"/>
        </w:rPr>
        <w:t xml:space="preserve">　教　室　申　請　書　≫</w:t>
      </w:r>
    </w:p>
    <w:p w14:paraId="0606E4DC" w14:textId="77777777" w:rsidR="00F544EF" w:rsidRPr="00F544EF" w:rsidRDefault="00F544EF" w:rsidP="008C1977">
      <w:pPr>
        <w:spacing w:line="240" w:lineRule="exact"/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518687CA" w14:textId="77777777" w:rsidR="00F544EF" w:rsidRPr="00F544EF" w:rsidRDefault="00F544EF" w:rsidP="00F544EF">
      <w:pPr>
        <w:jc w:val="righ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F544EF">
        <w:rPr>
          <w:rFonts w:ascii="Century" w:eastAsia="ＭＳ 明朝" w:hAnsi="Century" w:cs="Times New Roman" w:hint="eastAsia"/>
          <w:b/>
          <w:bCs/>
          <w:sz w:val="24"/>
          <w:szCs w:val="24"/>
        </w:rPr>
        <w:t>令和　　　年　　　月　　　日</w:t>
      </w:r>
    </w:p>
    <w:p w14:paraId="31142F3E" w14:textId="77777777" w:rsidR="00F544EF" w:rsidRPr="00F544EF" w:rsidRDefault="00F544EF" w:rsidP="00F544EF">
      <w:pPr>
        <w:spacing w:line="240" w:lineRule="exact"/>
        <w:ind w:right="958"/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6E6535B6" w14:textId="77777777" w:rsidR="00F544EF" w:rsidRPr="00F544EF" w:rsidRDefault="00F544EF" w:rsidP="00F544EF">
      <w:pPr>
        <w:ind w:right="960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F544EF">
        <w:rPr>
          <w:rFonts w:ascii="Century" w:eastAsia="ＭＳ 明朝" w:hAnsi="Century" w:cs="Times New Roman" w:hint="eastAsia"/>
          <w:b/>
          <w:bCs/>
          <w:sz w:val="24"/>
          <w:szCs w:val="24"/>
        </w:rPr>
        <w:t>つくば市社会福祉協議会事務局長　　様</w:t>
      </w:r>
    </w:p>
    <w:p w14:paraId="3BCA7F4E" w14:textId="77777777" w:rsidR="00F544EF" w:rsidRPr="00F544EF" w:rsidRDefault="00F544EF" w:rsidP="00F544EF">
      <w:pPr>
        <w:spacing w:line="240" w:lineRule="exact"/>
        <w:ind w:right="958"/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6282944C" w14:textId="77777777" w:rsidR="00F544EF" w:rsidRPr="00F544EF" w:rsidRDefault="00F544EF" w:rsidP="00F544EF">
      <w:pPr>
        <w:spacing w:line="360" w:lineRule="exact"/>
        <w:ind w:right="960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F544EF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　　　　　　　　　　　　　　住　所：</w:t>
      </w:r>
    </w:p>
    <w:p w14:paraId="468013F5" w14:textId="77777777" w:rsidR="00F544EF" w:rsidRPr="00F544EF" w:rsidRDefault="00F544EF" w:rsidP="00F544EF">
      <w:pPr>
        <w:spacing w:line="360" w:lineRule="exact"/>
        <w:ind w:right="960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F544EF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　　　　　　　　　　　　　　団体名：</w:t>
      </w:r>
    </w:p>
    <w:p w14:paraId="3A8A6A82" w14:textId="2DE75F9F" w:rsidR="00F544EF" w:rsidRPr="00F544EF" w:rsidRDefault="00F544EF" w:rsidP="00F544EF">
      <w:pPr>
        <w:spacing w:line="360" w:lineRule="exact"/>
        <w:ind w:right="44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F544EF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　　　　　　　　　　　　　　代表者：　　　　　　　　　　　　　　　</w:t>
      </w: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　　</w:t>
      </w:r>
    </w:p>
    <w:p w14:paraId="6B24C229" w14:textId="77777777" w:rsidR="00F544EF" w:rsidRPr="00F544EF" w:rsidRDefault="00F544EF" w:rsidP="00F544EF">
      <w:pPr>
        <w:spacing w:line="360" w:lineRule="exact"/>
        <w:ind w:right="960"/>
        <w:rPr>
          <w:rFonts w:ascii="Century" w:eastAsia="ＭＳ 明朝" w:hAnsi="Century" w:cs="Times New Roman"/>
          <w:b/>
          <w:bCs/>
          <w:sz w:val="24"/>
          <w:szCs w:val="24"/>
          <w:lang w:eastAsia="zh-TW"/>
        </w:rPr>
      </w:pPr>
      <w:r w:rsidRPr="00F544EF">
        <w:rPr>
          <w:rFonts w:ascii="Century" w:eastAsia="ＭＳ 明朝" w:hAnsi="Century" w:cs="Times New Roman" w:hint="eastAsia"/>
          <w:b/>
          <w:bCs/>
          <w:sz w:val="24"/>
          <w:szCs w:val="24"/>
          <w:lang w:eastAsia="zh-TW"/>
        </w:rPr>
        <w:t xml:space="preserve">　　　　　　　　　　　　　　　電　話：　　　　　　（　　　　）</w:t>
      </w:r>
    </w:p>
    <w:p w14:paraId="7C397CED" w14:textId="77777777" w:rsidR="00F544EF" w:rsidRPr="00F544EF" w:rsidRDefault="00F544EF" w:rsidP="00F544EF">
      <w:pPr>
        <w:spacing w:line="240" w:lineRule="exact"/>
        <w:ind w:right="958"/>
        <w:rPr>
          <w:rFonts w:ascii="Century" w:eastAsia="ＭＳ 明朝" w:hAnsi="Century" w:cs="Times New Roman"/>
          <w:b/>
          <w:bCs/>
          <w:sz w:val="24"/>
          <w:szCs w:val="24"/>
          <w:lang w:eastAsia="zh-TW"/>
        </w:rPr>
      </w:pPr>
    </w:p>
    <w:p w14:paraId="447A8ECD" w14:textId="72591499" w:rsidR="00F544EF" w:rsidRPr="00F544EF" w:rsidRDefault="008C1977" w:rsidP="00F544EF">
      <w:pPr>
        <w:ind w:right="960"/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783142" wp14:editId="63B6EF36">
                <wp:simplePos x="0" y="0"/>
                <wp:positionH relativeFrom="column">
                  <wp:posOffset>-5802</wp:posOffset>
                </wp:positionH>
                <wp:positionV relativeFrom="paragraph">
                  <wp:posOffset>5871032</wp:posOffset>
                </wp:positionV>
                <wp:extent cx="6298059" cy="0"/>
                <wp:effectExtent l="0" t="0" r="0" b="0"/>
                <wp:wrapNone/>
                <wp:docPr id="250" name="直線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80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F3A9F" id="直線コネクタ 250" o:spid="_x0000_s1026" style="position:absolute;left:0;text-align:lef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62.3pt" to="495.45pt,4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F544EF" w:rsidRPr="00F544EF">
        <w:rPr>
          <w:rFonts w:ascii="Century" w:eastAsia="ＭＳ 明朝" w:hAnsi="Century" w:cs="Times New Roman" w:hint="eastAsia"/>
          <w:b/>
          <w:bCs/>
          <w:sz w:val="24"/>
          <w:szCs w:val="24"/>
          <w:lang w:eastAsia="zh-TW"/>
        </w:rPr>
        <w:t xml:space="preserve">　　</w:t>
      </w:r>
      <w:r w:rsidR="00F544EF" w:rsidRPr="00F544EF">
        <w:rPr>
          <w:rFonts w:ascii="Century" w:eastAsia="ＭＳ 明朝" w:hAnsi="Century" w:cs="Times New Roman" w:hint="eastAsia"/>
          <w:b/>
          <w:bCs/>
          <w:sz w:val="24"/>
          <w:szCs w:val="24"/>
        </w:rPr>
        <w:t>上記のことについて、下記のとおり申請いたします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190"/>
      </w:tblGrid>
      <w:tr w:rsidR="00F544EF" w:rsidRPr="00F544EF" w14:paraId="63E1046A" w14:textId="77777777" w:rsidTr="00D22AF9">
        <w:tc>
          <w:tcPr>
            <w:tcW w:w="1728" w:type="dxa"/>
            <w:shd w:val="clear" w:color="auto" w:fill="auto"/>
          </w:tcPr>
          <w:p w14:paraId="558614DA" w14:textId="77777777" w:rsidR="008D0BB9" w:rsidRDefault="00F544EF" w:rsidP="008D0BB9">
            <w:pPr>
              <w:spacing w:line="500" w:lineRule="exact"/>
              <w:ind w:right="-108" w:firstLineChars="100" w:firstLine="246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F544EF"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  <w:t>希望内容</w:t>
            </w:r>
          </w:p>
          <w:p w14:paraId="238E4C64" w14:textId="13DAC358" w:rsidR="00F544EF" w:rsidRPr="008D0BB9" w:rsidRDefault="00F544EF" w:rsidP="008D0BB9">
            <w:pPr>
              <w:spacing w:line="500" w:lineRule="exact"/>
              <w:ind w:right="-108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F544EF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</w:rPr>
              <w:t>（体験メニュー名称）</w:t>
            </w:r>
          </w:p>
        </w:tc>
        <w:tc>
          <w:tcPr>
            <w:tcW w:w="8190" w:type="dxa"/>
            <w:shd w:val="clear" w:color="auto" w:fill="auto"/>
          </w:tcPr>
          <w:p w14:paraId="3F4E9562" w14:textId="77777777" w:rsidR="00F544EF" w:rsidRPr="00F544EF" w:rsidRDefault="00F544EF" w:rsidP="00F544EF">
            <w:pPr>
              <w:spacing w:line="360" w:lineRule="exact"/>
              <w:ind w:right="960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44C5B588" w14:textId="3482EE36" w:rsidR="00F544EF" w:rsidRDefault="00F544EF" w:rsidP="00F544EF">
            <w:pPr>
              <w:spacing w:line="360" w:lineRule="exact"/>
              <w:ind w:right="960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1DF96D9A" w14:textId="77777777" w:rsidR="00707296" w:rsidRPr="00F544EF" w:rsidRDefault="00707296" w:rsidP="00F544EF">
            <w:pPr>
              <w:spacing w:line="360" w:lineRule="exact"/>
              <w:ind w:right="960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6FD1EF94" w14:textId="77777777" w:rsidR="00F544EF" w:rsidRPr="00F544EF" w:rsidRDefault="00F544EF" w:rsidP="00F544EF">
            <w:pPr>
              <w:spacing w:line="360" w:lineRule="exact"/>
              <w:ind w:right="960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</w:tr>
      <w:tr w:rsidR="00F544EF" w:rsidRPr="00F544EF" w14:paraId="527A9A9F" w14:textId="77777777" w:rsidTr="00D22AF9">
        <w:tc>
          <w:tcPr>
            <w:tcW w:w="1728" w:type="dxa"/>
            <w:shd w:val="clear" w:color="auto" w:fill="auto"/>
          </w:tcPr>
          <w:p w14:paraId="4A7335E4" w14:textId="77777777" w:rsidR="00F544EF" w:rsidRPr="00F544EF" w:rsidRDefault="00F544EF" w:rsidP="00F544EF">
            <w:pPr>
              <w:ind w:right="-108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283E099C" w14:textId="77777777" w:rsidR="002F7197" w:rsidRDefault="002F7197" w:rsidP="002F7197">
            <w:pPr>
              <w:ind w:right="-108"/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419CE458" w14:textId="41E95B4D" w:rsidR="00F544EF" w:rsidRPr="00F544EF" w:rsidRDefault="002F7197" w:rsidP="008D0BB9">
            <w:pPr>
              <w:ind w:right="-108" w:firstLineChars="100" w:firstLine="246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対</w:t>
            </w:r>
            <w:r w:rsidR="008D0BB9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象</w:t>
            </w:r>
            <w:r w:rsidR="008D0BB9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F544EF"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者</w:t>
            </w:r>
          </w:p>
          <w:p w14:paraId="3AF0D7AA" w14:textId="77777777" w:rsidR="00F544EF" w:rsidRPr="00F544EF" w:rsidRDefault="00F544EF" w:rsidP="00F544EF">
            <w:pPr>
              <w:ind w:right="-108"/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26979C5E" w14:textId="77777777" w:rsidR="00F544EF" w:rsidRPr="00F544EF" w:rsidRDefault="00F544EF" w:rsidP="00F544EF">
            <w:pPr>
              <w:ind w:right="-108"/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</w:tcPr>
          <w:p w14:paraId="21569805" w14:textId="77777777" w:rsidR="00F544EF" w:rsidRPr="00F544EF" w:rsidRDefault="00F544EF" w:rsidP="00F544EF">
            <w:pPr>
              <w:spacing w:line="360" w:lineRule="exact"/>
              <w:ind w:right="74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F544EF"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  <w:t>【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F544EF"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  <w:t>学校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F544EF"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  <w:t>】</w:t>
            </w:r>
          </w:p>
          <w:p w14:paraId="1212B170" w14:textId="77777777" w:rsidR="00F544EF" w:rsidRPr="00F544EF" w:rsidRDefault="00F544EF" w:rsidP="00F544EF">
            <w:pPr>
              <w:spacing w:line="360" w:lineRule="exact"/>
              <w:ind w:right="74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小学校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・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中学校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・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高等学校　・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その他（　　　　　　　　　　　）</w:t>
            </w:r>
          </w:p>
          <w:p w14:paraId="722DE34F" w14:textId="77777777" w:rsidR="00F544EF" w:rsidRPr="00F544EF" w:rsidRDefault="00F544EF" w:rsidP="00F544EF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  <w:u w:val="thick"/>
              </w:rPr>
            </w:pPr>
            <w:r w:rsidRPr="00F544E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  <w:u w:val="thick"/>
              </w:rPr>
              <w:t>学年：　　　　　年</w:t>
            </w:r>
            <w:r w:rsidRPr="00F544E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 xml:space="preserve">　　</w:t>
            </w:r>
            <w:r w:rsidRPr="00F544E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  <w:u w:val="thick"/>
              </w:rPr>
              <w:t>ｸﾗｽ数：　　　　　ｸﾗｽ</w:t>
            </w:r>
            <w:r w:rsidRPr="00F544E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F544EF"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  <w:t xml:space="preserve">  </w:t>
            </w:r>
            <w:r w:rsidRPr="00F544EF"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  <w:u w:val="thick"/>
              </w:rPr>
              <w:t>人数</w:t>
            </w:r>
            <w:r w:rsidRPr="00F544E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  <w:u w:val="thick"/>
              </w:rPr>
              <w:t xml:space="preserve">　　　　　　　名</w:t>
            </w:r>
          </w:p>
          <w:p w14:paraId="657654CB" w14:textId="77777777" w:rsidR="00F544EF" w:rsidRPr="00F544EF" w:rsidRDefault="00F544EF" w:rsidP="00F544EF">
            <w:pPr>
              <w:spacing w:line="160" w:lineRule="exact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  <w:p w14:paraId="079FDCC5" w14:textId="77777777" w:rsidR="00F544EF" w:rsidRPr="00F544EF" w:rsidRDefault="00F544EF" w:rsidP="00F544EF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F544EF"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  <w:t>【</w:t>
            </w:r>
            <w:r w:rsidRPr="00F544E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 xml:space="preserve"> 地域 】 </w:t>
            </w:r>
          </w:p>
          <w:p w14:paraId="1AE5300F" w14:textId="77777777" w:rsidR="00F544EF" w:rsidRPr="00F544EF" w:rsidRDefault="00F544EF" w:rsidP="00F544EF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F544E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区会 ・ 子ども会 ・ ふれあいｻﾛﾝ ・ その他（　　　　　　　　　　）</w:t>
            </w:r>
          </w:p>
          <w:p w14:paraId="657175A8" w14:textId="77777777" w:rsidR="00F544EF" w:rsidRPr="00F544EF" w:rsidRDefault="00F544EF" w:rsidP="00F544EF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  <w:u w:val="thick"/>
              </w:rPr>
            </w:pPr>
            <w:r w:rsidRPr="00F544E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  <w:u w:val="thick"/>
              </w:rPr>
              <w:t xml:space="preserve">年齢層　　　　　　　　　　　　</w:t>
            </w:r>
            <w:r w:rsidRPr="00F544E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 xml:space="preserve">　　</w:t>
            </w:r>
            <w:r w:rsidRPr="00F544E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  <w:u w:val="thick"/>
              </w:rPr>
              <w:t>人数　　　　　　　　　　　　名</w:t>
            </w:r>
          </w:p>
          <w:p w14:paraId="4CBB8F70" w14:textId="77777777" w:rsidR="00F544EF" w:rsidRPr="00F544EF" w:rsidRDefault="00F544EF" w:rsidP="00F544EF">
            <w:pPr>
              <w:spacing w:line="160" w:lineRule="exact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  <w:u w:val="thick"/>
              </w:rPr>
            </w:pPr>
          </w:p>
        </w:tc>
      </w:tr>
      <w:tr w:rsidR="00F544EF" w:rsidRPr="00F544EF" w14:paraId="47EF5CEF" w14:textId="77777777" w:rsidTr="00D22AF9">
        <w:tc>
          <w:tcPr>
            <w:tcW w:w="1728" w:type="dxa"/>
            <w:shd w:val="clear" w:color="auto" w:fill="auto"/>
          </w:tcPr>
          <w:p w14:paraId="15E5BF70" w14:textId="77777777" w:rsidR="00F544EF" w:rsidRPr="00F544EF" w:rsidRDefault="00F544EF" w:rsidP="00F544EF">
            <w:pPr>
              <w:tabs>
                <w:tab w:val="left" w:pos="1260"/>
              </w:tabs>
              <w:spacing w:line="800" w:lineRule="exact"/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  <w:lang w:eastAsia="zh-TW"/>
              </w:rPr>
            </w:pP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開催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  <w:lang w:eastAsia="zh-TW"/>
              </w:rPr>
              <w:t>日時</w:t>
            </w:r>
          </w:p>
          <w:p w14:paraId="29EDED07" w14:textId="77777777" w:rsidR="00F544EF" w:rsidRPr="00F544EF" w:rsidRDefault="00F544EF" w:rsidP="00D22AF9">
            <w:pPr>
              <w:tabs>
                <w:tab w:val="left" w:pos="1260"/>
              </w:tabs>
              <w:spacing w:line="240" w:lineRule="exact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</w:tcPr>
          <w:p w14:paraId="27AAE802" w14:textId="77777777" w:rsidR="00F544EF" w:rsidRPr="00F544EF" w:rsidRDefault="00F544EF" w:rsidP="00F544EF">
            <w:pPr>
              <w:spacing w:line="500" w:lineRule="exact"/>
              <w:ind w:right="74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令和　　　年　　　　月　　　　日（　　　　）</w:t>
            </w:r>
          </w:p>
          <w:p w14:paraId="62934C9F" w14:textId="77777777" w:rsidR="00F544EF" w:rsidRPr="00F544EF" w:rsidRDefault="00F544EF" w:rsidP="00F544EF">
            <w:pPr>
              <w:spacing w:line="360" w:lineRule="exact"/>
              <w:ind w:right="74"/>
              <w:rPr>
                <w:rFonts w:ascii="Century" w:eastAsia="ＭＳ 明朝" w:hAnsi="Century" w:cs="Times New Roman"/>
                <w:b/>
                <w:bCs/>
                <w:sz w:val="24"/>
                <w:szCs w:val="24"/>
                <w:lang w:eastAsia="zh-TW"/>
              </w:rPr>
            </w:pP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  <w:lang w:eastAsia="zh-TW"/>
              </w:rPr>
              <w:t xml:space="preserve">　　　　　時　　　　分　　～　　　　時　　　　分</w:t>
            </w:r>
          </w:p>
        </w:tc>
      </w:tr>
      <w:tr w:rsidR="00F544EF" w:rsidRPr="00F544EF" w14:paraId="47AB9E70" w14:textId="77777777" w:rsidTr="00D22AF9">
        <w:tc>
          <w:tcPr>
            <w:tcW w:w="1728" w:type="dxa"/>
            <w:shd w:val="clear" w:color="auto" w:fill="auto"/>
          </w:tcPr>
          <w:p w14:paraId="08E8C095" w14:textId="77777777" w:rsidR="00F544EF" w:rsidRPr="00F544EF" w:rsidRDefault="00F544EF" w:rsidP="00F544EF">
            <w:pPr>
              <w:tabs>
                <w:tab w:val="left" w:pos="1332"/>
              </w:tabs>
              <w:spacing w:line="800" w:lineRule="exact"/>
              <w:ind w:right="74"/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実施場所</w:t>
            </w:r>
          </w:p>
          <w:p w14:paraId="6430CFEB" w14:textId="77777777" w:rsidR="00F544EF" w:rsidRPr="00F544EF" w:rsidRDefault="00F544EF" w:rsidP="00D22AF9">
            <w:pPr>
              <w:tabs>
                <w:tab w:val="left" w:pos="1332"/>
              </w:tabs>
              <w:spacing w:line="240" w:lineRule="exact"/>
              <w:ind w:right="74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</w:tcPr>
          <w:p w14:paraId="3FA568A0" w14:textId="77777777" w:rsidR="00F544EF" w:rsidRPr="00F544EF" w:rsidRDefault="00F544EF" w:rsidP="00F544EF">
            <w:pPr>
              <w:ind w:right="960"/>
              <w:rPr>
                <w:rFonts w:ascii="Century" w:eastAsia="ＭＳ 明朝" w:hAnsi="Century" w:cs="Times New Roman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F544EF" w:rsidRPr="00F544EF" w14:paraId="67AA7C21" w14:textId="77777777" w:rsidTr="00D22AF9">
        <w:trPr>
          <w:trHeight w:val="1194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1DEA0023" w14:textId="77777777" w:rsidR="00F544EF" w:rsidRPr="00F544EF" w:rsidRDefault="00F544EF" w:rsidP="00F544EF">
            <w:pPr>
              <w:ind w:right="960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35140333" w14:textId="77777777" w:rsidR="00F544EF" w:rsidRPr="00F544EF" w:rsidRDefault="00F544EF" w:rsidP="00F544EF">
            <w:pPr>
              <w:tabs>
                <w:tab w:val="left" w:pos="1512"/>
              </w:tabs>
              <w:ind w:firstLineChars="100" w:firstLine="246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担当者名</w:t>
            </w:r>
          </w:p>
          <w:p w14:paraId="5BCB961D" w14:textId="77777777" w:rsidR="00F544EF" w:rsidRPr="00F544EF" w:rsidRDefault="00F544EF" w:rsidP="00F544EF">
            <w:pPr>
              <w:ind w:right="72"/>
              <w:jc w:val="center"/>
              <w:rPr>
                <w:rFonts w:ascii="Century" w:eastAsia="ＭＳ 明朝" w:hAnsi="Century" w:cs="Times New Roman"/>
                <w:b/>
                <w:bCs/>
                <w:sz w:val="22"/>
              </w:rPr>
            </w:pPr>
            <w:r w:rsidRPr="00F544EF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>≪連絡先≫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</w:tcPr>
          <w:p w14:paraId="2C4AC787" w14:textId="77777777" w:rsidR="00F544EF" w:rsidRPr="00F544EF" w:rsidRDefault="00F544EF" w:rsidP="00F544EF">
            <w:pPr>
              <w:ind w:right="960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4BD55C96" w14:textId="77777777" w:rsidR="00F544EF" w:rsidRPr="00F544EF" w:rsidRDefault="00F544EF" w:rsidP="00F544EF">
            <w:pPr>
              <w:ind w:right="960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534DB876" w14:textId="77777777" w:rsidR="00F544EF" w:rsidRPr="00F544EF" w:rsidRDefault="00F544EF" w:rsidP="00F544EF">
            <w:pPr>
              <w:ind w:right="960"/>
              <w:rPr>
                <w:rFonts w:ascii="Century" w:eastAsia="ＭＳ 明朝" w:hAnsi="Century" w:cs="Times New Roman"/>
                <w:b/>
                <w:bCs/>
                <w:sz w:val="24"/>
                <w:szCs w:val="24"/>
                <w:lang w:eastAsia="zh-TW"/>
              </w:rPr>
            </w:pP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  <w:lang w:eastAsia="zh-TW"/>
              </w:rPr>
              <w:t xml:space="preserve">　　　　　　　　　電話　　　　　（　　　）</w:t>
            </w:r>
          </w:p>
        </w:tc>
      </w:tr>
      <w:tr w:rsidR="008C1977" w:rsidRPr="00F544EF" w14:paraId="36587547" w14:textId="77777777" w:rsidTr="00D22AF9">
        <w:trPr>
          <w:trHeight w:val="1722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4FFA8C12" w14:textId="77777777" w:rsidR="008C1977" w:rsidRDefault="008C1977" w:rsidP="008C1977">
            <w:pPr>
              <w:spacing w:line="240" w:lineRule="exact"/>
              <w:ind w:right="72"/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2F61195C" w14:textId="77777777" w:rsidR="008C1977" w:rsidRDefault="008C1977" w:rsidP="008C1977">
            <w:pPr>
              <w:spacing w:line="240" w:lineRule="exact"/>
              <w:ind w:right="72"/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5F7BDFB0" w14:textId="5A955EC2" w:rsidR="008C1977" w:rsidRDefault="008C1977" w:rsidP="008C1977">
            <w:pPr>
              <w:spacing w:line="240" w:lineRule="exact"/>
              <w:ind w:right="72"/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使用器具</w:t>
            </w:r>
          </w:p>
          <w:p w14:paraId="1B65E632" w14:textId="77777777" w:rsidR="008C1977" w:rsidRDefault="008C1977" w:rsidP="008C1977">
            <w:pPr>
              <w:spacing w:line="2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0DB9D31" w14:textId="77777777" w:rsidR="008C1977" w:rsidRDefault="008C1977" w:rsidP="008C1977">
            <w:pPr>
              <w:spacing w:line="240" w:lineRule="exact"/>
              <w:ind w:firstLineChars="200" w:firstLine="49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967CC3A" w14:textId="77777777" w:rsidR="008C1977" w:rsidRDefault="008C1977" w:rsidP="008C1977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DC7700D" w14:textId="49700475" w:rsidR="008C1977" w:rsidRPr="008C1977" w:rsidRDefault="008C1977" w:rsidP="008C1977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8C1977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備　考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</w:tcPr>
          <w:p w14:paraId="3D0022FE" w14:textId="77777777" w:rsidR="008C1977" w:rsidRDefault="008C1977" w:rsidP="008C1977">
            <w:pPr>
              <w:spacing w:line="300" w:lineRule="exact"/>
              <w:ind w:right="958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65BAB2A3" w14:textId="77777777" w:rsidR="008C1977" w:rsidRDefault="008C1977" w:rsidP="008C1977">
            <w:pPr>
              <w:spacing w:line="300" w:lineRule="exact"/>
              <w:ind w:right="958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08A9B822" w14:textId="77777777" w:rsidR="008C1977" w:rsidRDefault="008C1977" w:rsidP="008C1977">
            <w:pPr>
              <w:spacing w:line="300" w:lineRule="exact"/>
              <w:ind w:right="958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73700714" w14:textId="77777777" w:rsidR="008C1977" w:rsidRDefault="008C1977" w:rsidP="008C1977">
            <w:pPr>
              <w:spacing w:line="240" w:lineRule="exact"/>
              <w:ind w:right="958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57327A67" w14:textId="77777777" w:rsidR="008C1977" w:rsidRDefault="008C1977" w:rsidP="00F544EF">
            <w:pPr>
              <w:ind w:right="960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357099A5" w14:textId="77777777" w:rsidR="008C1977" w:rsidRDefault="008C1977" w:rsidP="008C1977">
            <w:pPr>
              <w:spacing w:line="240" w:lineRule="exact"/>
              <w:ind w:right="958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67229FC7" w14:textId="3C196626" w:rsidR="008C1977" w:rsidRPr="00F544EF" w:rsidRDefault="008C1977" w:rsidP="008C1977">
            <w:pPr>
              <w:spacing w:line="240" w:lineRule="exact"/>
              <w:ind w:right="958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</w:tr>
    </w:tbl>
    <w:p w14:paraId="76844F26" w14:textId="77777777" w:rsidR="00856CAB" w:rsidRPr="00264156" w:rsidRDefault="00856CAB" w:rsidP="000228A3">
      <w:pPr>
        <w:snapToGrid w:val="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856CAB" w:rsidRPr="00264156" w:rsidSect="000228A3">
      <w:pgSz w:w="11906" w:h="16838" w:code="9"/>
      <w:pgMar w:top="1304" w:right="1077" w:bottom="1077" w:left="1077" w:header="851" w:footer="992" w:gutter="0"/>
      <w:cols w:space="425"/>
      <w:docGrid w:type="linesAndChars" w:linePitch="49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B4472" w14:textId="77777777" w:rsidR="008F52EF" w:rsidRDefault="008F52EF" w:rsidP="004638A0">
      <w:r>
        <w:separator/>
      </w:r>
    </w:p>
  </w:endnote>
  <w:endnote w:type="continuationSeparator" w:id="0">
    <w:p w14:paraId="11D57C9B" w14:textId="77777777" w:rsidR="008F52EF" w:rsidRDefault="008F52EF" w:rsidP="0046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ACB7B" w14:textId="77777777" w:rsidR="008F52EF" w:rsidRDefault="008F52EF" w:rsidP="004638A0">
      <w:r>
        <w:separator/>
      </w:r>
    </w:p>
  </w:footnote>
  <w:footnote w:type="continuationSeparator" w:id="0">
    <w:p w14:paraId="51DCEDC9" w14:textId="77777777" w:rsidR="008F52EF" w:rsidRDefault="008F52EF" w:rsidP="0046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2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D1"/>
    <w:rsid w:val="0000034B"/>
    <w:rsid w:val="00000FE8"/>
    <w:rsid w:val="00001D38"/>
    <w:rsid w:val="00002F7C"/>
    <w:rsid w:val="00006CB5"/>
    <w:rsid w:val="00011DAB"/>
    <w:rsid w:val="000138E5"/>
    <w:rsid w:val="00014B03"/>
    <w:rsid w:val="000173E8"/>
    <w:rsid w:val="00017459"/>
    <w:rsid w:val="00017642"/>
    <w:rsid w:val="000219AD"/>
    <w:rsid w:val="000228A3"/>
    <w:rsid w:val="00023F42"/>
    <w:rsid w:val="000256E6"/>
    <w:rsid w:val="000300D6"/>
    <w:rsid w:val="00033F75"/>
    <w:rsid w:val="000347DF"/>
    <w:rsid w:val="00036164"/>
    <w:rsid w:val="000413B7"/>
    <w:rsid w:val="00043983"/>
    <w:rsid w:val="00046516"/>
    <w:rsid w:val="00046C08"/>
    <w:rsid w:val="00047415"/>
    <w:rsid w:val="0005075C"/>
    <w:rsid w:val="000516C5"/>
    <w:rsid w:val="000517B4"/>
    <w:rsid w:val="00051B9D"/>
    <w:rsid w:val="00052844"/>
    <w:rsid w:val="000600CA"/>
    <w:rsid w:val="000613B6"/>
    <w:rsid w:val="00064F12"/>
    <w:rsid w:val="000653D5"/>
    <w:rsid w:val="00065825"/>
    <w:rsid w:val="0006792D"/>
    <w:rsid w:val="00067A1D"/>
    <w:rsid w:val="00070DB6"/>
    <w:rsid w:val="00070EF7"/>
    <w:rsid w:val="000731DD"/>
    <w:rsid w:val="000732FC"/>
    <w:rsid w:val="00073718"/>
    <w:rsid w:val="00074D1B"/>
    <w:rsid w:val="00076306"/>
    <w:rsid w:val="000772ED"/>
    <w:rsid w:val="0008002D"/>
    <w:rsid w:val="00082831"/>
    <w:rsid w:val="000843B9"/>
    <w:rsid w:val="00090080"/>
    <w:rsid w:val="00092E05"/>
    <w:rsid w:val="000934CB"/>
    <w:rsid w:val="00096599"/>
    <w:rsid w:val="000A3736"/>
    <w:rsid w:val="000A42C5"/>
    <w:rsid w:val="000A5997"/>
    <w:rsid w:val="000A75B2"/>
    <w:rsid w:val="000B03D8"/>
    <w:rsid w:val="000B0831"/>
    <w:rsid w:val="000B0BF2"/>
    <w:rsid w:val="000B1892"/>
    <w:rsid w:val="000B1A2C"/>
    <w:rsid w:val="000B2351"/>
    <w:rsid w:val="000B2BC4"/>
    <w:rsid w:val="000B5930"/>
    <w:rsid w:val="000C5F82"/>
    <w:rsid w:val="000D3279"/>
    <w:rsid w:val="000D3723"/>
    <w:rsid w:val="000D536D"/>
    <w:rsid w:val="000D60F0"/>
    <w:rsid w:val="000D6622"/>
    <w:rsid w:val="000E03CE"/>
    <w:rsid w:val="000E08A0"/>
    <w:rsid w:val="000E286B"/>
    <w:rsid w:val="000E4D78"/>
    <w:rsid w:val="000E61E5"/>
    <w:rsid w:val="000E74AE"/>
    <w:rsid w:val="000F00DE"/>
    <w:rsid w:val="000F5BA0"/>
    <w:rsid w:val="000F7279"/>
    <w:rsid w:val="000F74F0"/>
    <w:rsid w:val="00100D3C"/>
    <w:rsid w:val="00100DA4"/>
    <w:rsid w:val="001021DD"/>
    <w:rsid w:val="0010259A"/>
    <w:rsid w:val="00102C63"/>
    <w:rsid w:val="00104408"/>
    <w:rsid w:val="0011062A"/>
    <w:rsid w:val="00111915"/>
    <w:rsid w:val="00111A3E"/>
    <w:rsid w:val="001152E2"/>
    <w:rsid w:val="00115966"/>
    <w:rsid w:val="001159CD"/>
    <w:rsid w:val="001200AB"/>
    <w:rsid w:val="00120FE2"/>
    <w:rsid w:val="0012183E"/>
    <w:rsid w:val="001259B5"/>
    <w:rsid w:val="00126447"/>
    <w:rsid w:val="001268F9"/>
    <w:rsid w:val="00127D28"/>
    <w:rsid w:val="00130D99"/>
    <w:rsid w:val="0013512C"/>
    <w:rsid w:val="001355EE"/>
    <w:rsid w:val="001378A6"/>
    <w:rsid w:val="00137E28"/>
    <w:rsid w:val="00143254"/>
    <w:rsid w:val="00145D83"/>
    <w:rsid w:val="00152798"/>
    <w:rsid w:val="00154A3A"/>
    <w:rsid w:val="001562E0"/>
    <w:rsid w:val="00157D6B"/>
    <w:rsid w:val="00160B53"/>
    <w:rsid w:val="0016137E"/>
    <w:rsid w:val="00175212"/>
    <w:rsid w:val="00181740"/>
    <w:rsid w:val="00182830"/>
    <w:rsid w:val="001835C6"/>
    <w:rsid w:val="00183E23"/>
    <w:rsid w:val="001842A5"/>
    <w:rsid w:val="00193916"/>
    <w:rsid w:val="00194009"/>
    <w:rsid w:val="00194AB6"/>
    <w:rsid w:val="00195203"/>
    <w:rsid w:val="00196C7C"/>
    <w:rsid w:val="0019713C"/>
    <w:rsid w:val="001974FB"/>
    <w:rsid w:val="00197560"/>
    <w:rsid w:val="001A23AF"/>
    <w:rsid w:val="001B07AB"/>
    <w:rsid w:val="001B1FFA"/>
    <w:rsid w:val="001B33B9"/>
    <w:rsid w:val="001B34CB"/>
    <w:rsid w:val="001B4BFF"/>
    <w:rsid w:val="001B612E"/>
    <w:rsid w:val="001B6581"/>
    <w:rsid w:val="001B6586"/>
    <w:rsid w:val="001B6D38"/>
    <w:rsid w:val="001B7DA1"/>
    <w:rsid w:val="001C1822"/>
    <w:rsid w:val="001C6697"/>
    <w:rsid w:val="001C72E4"/>
    <w:rsid w:val="001C7847"/>
    <w:rsid w:val="001D0D65"/>
    <w:rsid w:val="001D17A9"/>
    <w:rsid w:val="001D24A7"/>
    <w:rsid w:val="001D518F"/>
    <w:rsid w:val="001D57BD"/>
    <w:rsid w:val="001D7CBB"/>
    <w:rsid w:val="001D7F45"/>
    <w:rsid w:val="001E0B6B"/>
    <w:rsid w:val="001E1846"/>
    <w:rsid w:val="001E5ED7"/>
    <w:rsid w:val="001E7C4C"/>
    <w:rsid w:val="001E7D11"/>
    <w:rsid w:val="001F2D4E"/>
    <w:rsid w:val="001F71D4"/>
    <w:rsid w:val="00202CDF"/>
    <w:rsid w:val="00207710"/>
    <w:rsid w:val="00207BC0"/>
    <w:rsid w:val="002103C8"/>
    <w:rsid w:val="002108D9"/>
    <w:rsid w:val="002123BC"/>
    <w:rsid w:val="00212CF2"/>
    <w:rsid w:val="00214FAC"/>
    <w:rsid w:val="0021658F"/>
    <w:rsid w:val="002173E1"/>
    <w:rsid w:val="002178A9"/>
    <w:rsid w:val="002202B0"/>
    <w:rsid w:val="002205DB"/>
    <w:rsid w:val="00221330"/>
    <w:rsid w:val="0022532F"/>
    <w:rsid w:val="002367CD"/>
    <w:rsid w:val="00236DF7"/>
    <w:rsid w:val="002377F9"/>
    <w:rsid w:val="00237E1C"/>
    <w:rsid w:val="00237F04"/>
    <w:rsid w:val="00246257"/>
    <w:rsid w:val="00250428"/>
    <w:rsid w:val="002529E9"/>
    <w:rsid w:val="0025409F"/>
    <w:rsid w:val="002548C2"/>
    <w:rsid w:val="00256BEB"/>
    <w:rsid w:val="002573CB"/>
    <w:rsid w:val="00257D6F"/>
    <w:rsid w:val="002607B6"/>
    <w:rsid w:val="00264156"/>
    <w:rsid w:val="00264593"/>
    <w:rsid w:val="00264ECD"/>
    <w:rsid w:val="00265205"/>
    <w:rsid w:val="0026641B"/>
    <w:rsid w:val="002672FC"/>
    <w:rsid w:val="00267D32"/>
    <w:rsid w:val="002770CF"/>
    <w:rsid w:val="00280BD0"/>
    <w:rsid w:val="00281045"/>
    <w:rsid w:val="00292204"/>
    <w:rsid w:val="00293A43"/>
    <w:rsid w:val="00296E6E"/>
    <w:rsid w:val="002973B2"/>
    <w:rsid w:val="002A0D96"/>
    <w:rsid w:val="002A0FE3"/>
    <w:rsid w:val="002A13C4"/>
    <w:rsid w:val="002A6DB0"/>
    <w:rsid w:val="002B4804"/>
    <w:rsid w:val="002B6773"/>
    <w:rsid w:val="002C17F8"/>
    <w:rsid w:val="002C59A0"/>
    <w:rsid w:val="002C5D14"/>
    <w:rsid w:val="002C5EA3"/>
    <w:rsid w:val="002C7C35"/>
    <w:rsid w:val="002D156C"/>
    <w:rsid w:val="002D565E"/>
    <w:rsid w:val="002E5438"/>
    <w:rsid w:val="002E6A05"/>
    <w:rsid w:val="002F10EF"/>
    <w:rsid w:val="002F19CD"/>
    <w:rsid w:val="002F2116"/>
    <w:rsid w:val="002F5B32"/>
    <w:rsid w:val="002F677C"/>
    <w:rsid w:val="002F6B7D"/>
    <w:rsid w:val="002F7197"/>
    <w:rsid w:val="00300F83"/>
    <w:rsid w:val="003033DC"/>
    <w:rsid w:val="00306324"/>
    <w:rsid w:val="00306D80"/>
    <w:rsid w:val="00307522"/>
    <w:rsid w:val="0031140B"/>
    <w:rsid w:val="00312028"/>
    <w:rsid w:val="0031278B"/>
    <w:rsid w:val="00314029"/>
    <w:rsid w:val="003141E9"/>
    <w:rsid w:val="00314328"/>
    <w:rsid w:val="00316C32"/>
    <w:rsid w:val="0031778C"/>
    <w:rsid w:val="00321590"/>
    <w:rsid w:val="0032166C"/>
    <w:rsid w:val="003270C5"/>
    <w:rsid w:val="003303A5"/>
    <w:rsid w:val="003305BF"/>
    <w:rsid w:val="00331917"/>
    <w:rsid w:val="00334880"/>
    <w:rsid w:val="0033489F"/>
    <w:rsid w:val="00335A38"/>
    <w:rsid w:val="0033651E"/>
    <w:rsid w:val="0033736C"/>
    <w:rsid w:val="00340097"/>
    <w:rsid w:val="00343AB0"/>
    <w:rsid w:val="003526A2"/>
    <w:rsid w:val="00353D8E"/>
    <w:rsid w:val="00354286"/>
    <w:rsid w:val="00356C44"/>
    <w:rsid w:val="0035712F"/>
    <w:rsid w:val="00357F3B"/>
    <w:rsid w:val="00360E78"/>
    <w:rsid w:val="00362813"/>
    <w:rsid w:val="00363153"/>
    <w:rsid w:val="00367D67"/>
    <w:rsid w:val="00370D9B"/>
    <w:rsid w:val="003719FD"/>
    <w:rsid w:val="00372578"/>
    <w:rsid w:val="003746FA"/>
    <w:rsid w:val="003759FB"/>
    <w:rsid w:val="00376B6A"/>
    <w:rsid w:val="00377F00"/>
    <w:rsid w:val="00380A77"/>
    <w:rsid w:val="00380FF6"/>
    <w:rsid w:val="00383CFD"/>
    <w:rsid w:val="00384831"/>
    <w:rsid w:val="00392BC2"/>
    <w:rsid w:val="00395693"/>
    <w:rsid w:val="003967F5"/>
    <w:rsid w:val="0039775C"/>
    <w:rsid w:val="003A0A91"/>
    <w:rsid w:val="003A1099"/>
    <w:rsid w:val="003A13F7"/>
    <w:rsid w:val="003A21B7"/>
    <w:rsid w:val="003B0139"/>
    <w:rsid w:val="003B04C1"/>
    <w:rsid w:val="003B25CF"/>
    <w:rsid w:val="003B44B6"/>
    <w:rsid w:val="003B7DA8"/>
    <w:rsid w:val="003C4BDD"/>
    <w:rsid w:val="003C79D3"/>
    <w:rsid w:val="003D0331"/>
    <w:rsid w:val="003D078B"/>
    <w:rsid w:val="003D5D4B"/>
    <w:rsid w:val="003D69F0"/>
    <w:rsid w:val="003E04AF"/>
    <w:rsid w:val="003E07AE"/>
    <w:rsid w:val="003E1C85"/>
    <w:rsid w:val="003E2102"/>
    <w:rsid w:val="003E2AB1"/>
    <w:rsid w:val="003E3937"/>
    <w:rsid w:val="003E4247"/>
    <w:rsid w:val="003E454B"/>
    <w:rsid w:val="003E7AFA"/>
    <w:rsid w:val="003F3506"/>
    <w:rsid w:val="003F4988"/>
    <w:rsid w:val="00400060"/>
    <w:rsid w:val="004013D7"/>
    <w:rsid w:val="00401D0B"/>
    <w:rsid w:val="004044EF"/>
    <w:rsid w:val="00411D63"/>
    <w:rsid w:val="00414F2B"/>
    <w:rsid w:val="0041503F"/>
    <w:rsid w:val="00417670"/>
    <w:rsid w:val="00420111"/>
    <w:rsid w:val="00422088"/>
    <w:rsid w:val="004227D1"/>
    <w:rsid w:val="004255EE"/>
    <w:rsid w:val="004268F0"/>
    <w:rsid w:val="00430A3E"/>
    <w:rsid w:val="004343A5"/>
    <w:rsid w:val="00434991"/>
    <w:rsid w:val="00435CA1"/>
    <w:rsid w:val="00435D8C"/>
    <w:rsid w:val="0043703F"/>
    <w:rsid w:val="004402EC"/>
    <w:rsid w:val="0044378B"/>
    <w:rsid w:val="004446E6"/>
    <w:rsid w:val="00447D61"/>
    <w:rsid w:val="00451B20"/>
    <w:rsid w:val="00454C03"/>
    <w:rsid w:val="0045660E"/>
    <w:rsid w:val="00457641"/>
    <w:rsid w:val="004608F6"/>
    <w:rsid w:val="00462283"/>
    <w:rsid w:val="004638A0"/>
    <w:rsid w:val="00472348"/>
    <w:rsid w:val="004724C4"/>
    <w:rsid w:val="00473821"/>
    <w:rsid w:val="00473B69"/>
    <w:rsid w:val="0047512F"/>
    <w:rsid w:val="004760FC"/>
    <w:rsid w:val="0047784E"/>
    <w:rsid w:val="00481235"/>
    <w:rsid w:val="00485EE2"/>
    <w:rsid w:val="00486EF5"/>
    <w:rsid w:val="00491E43"/>
    <w:rsid w:val="004950FA"/>
    <w:rsid w:val="00496C46"/>
    <w:rsid w:val="004A3432"/>
    <w:rsid w:val="004A545B"/>
    <w:rsid w:val="004A594D"/>
    <w:rsid w:val="004A7AD8"/>
    <w:rsid w:val="004A7BD0"/>
    <w:rsid w:val="004B13FA"/>
    <w:rsid w:val="004B2649"/>
    <w:rsid w:val="004B3CEE"/>
    <w:rsid w:val="004B3D39"/>
    <w:rsid w:val="004B584C"/>
    <w:rsid w:val="004B6468"/>
    <w:rsid w:val="004B7709"/>
    <w:rsid w:val="004C1C17"/>
    <w:rsid w:val="004C23AD"/>
    <w:rsid w:val="004C2454"/>
    <w:rsid w:val="004C449A"/>
    <w:rsid w:val="004C6285"/>
    <w:rsid w:val="004C6D75"/>
    <w:rsid w:val="004C79DD"/>
    <w:rsid w:val="004D2D33"/>
    <w:rsid w:val="004D45A5"/>
    <w:rsid w:val="004D6CBB"/>
    <w:rsid w:val="004D6F7C"/>
    <w:rsid w:val="004D7BB5"/>
    <w:rsid w:val="004D7E3F"/>
    <w:rsid w:val="004E14EF"/>
    <w:rsid w:val="004E4C94"/>
    <w:rsid w:val="004F2CF2"/>
    <w:rsid w:val="004F788E"/>
    <w:rsid w:val="00500752"/>
    <w:rsid w:val="00502ED2"/>
    <w:rsid w:val="00503B92"/>
    <w:rsid w:val="00506E99"/>
    <w:rsid w:val="00510D6D"/>
    <w:rsid w:val="00513313"/>
    <w:rsid w:val="00514B43"/>
    <w:rsid w:val="00520B19"/>
    <w:rsid w:val="00520D2E"/>
    <w:rsid w:val="00521275"/>
    <w:rsid w:val="0052397B"/>
    <w:rsid w:val="005245FD"/>
    <w:rsid w:val="0052464C"/>
    <w:rsid w:val="005257CD"/>
    <w:rsid w:val="00526A90"/>
    <w:rsid w:val="0054347A"/>
    <w:rsid w:val="00551780"/>
    <w:rsid w:val="00553F40"/>
    <w:rsid w:val="005573B0"/>
    <w:rsid w:val="00560A7C"/>
    <w:rsid w:val="00561830"/>
    <w:rsid w:val="005625E5"/>
    <w:rsid w:val="0056432C"/>
    <w:rsid w:val="00564D1C"/>
    <w:rsid w:val="00564FC6"/>
    <w:rsid w:val="00565364"/>
    <w:rsid w:val="00566CA8"/>
    <w:rsid w:val="00570F29"/>
    <w:rsid w:val="005715D4"/>
    <w:rsid w:val="0057234C"/>
    <w:rsid w:val="00573204"/>
    <w:rsid w:val="00575E0D"/>
    <w:rsid w:val="00576678"/>
    <w:rsid w:val="005767A6"/>
    <w:rsid w:val="00581EE9"/>
    <w:rsid w:val="00583144"/>
    <w:rsid w:val="00583577"/>
    <w:rsid w:val="00583C7A"/>
    <w:rsid w:val="00584353"/>
    <w:rsid w:val="00584A49"/>
    <w:rsid w:val="00584AA5"/>
    <w:rsid w:val="005854D4"/>
    <w:rsid w:val="00585B64"/>
    <w:rsid w:val="005873E2"/>
    <w:rsid w:val="005904FD"/>
    <w:rsid w:val="005919C4"/>
    <w:rsid w:val="005941A1"/>
    <w:rsid w:val="00595B1D"/>
    <w:rsid w:val="00597A46"/>
    <w:rsid w:val="005A34A6"/>
    <w:rsid w:val="005A5818"/>
    <w:rsid w:val="005A7E15"/>
    <w:rsid w:val="005B2729"/>
    <w:rsid w:val="005B3352"/>
    <w:rsid w:val="005B4B7E"/>
    <w:rsid w:val="005B5512"/>
    <w:rsid w:val="005B626C"/>
    <w:rsid w:val="005C4153"/>
    <w:rsid w:val="005C446F"/>
    <w:rsid w:val="005C63F9"/>
    <w:rsid w:val="005C6EE7"/>
    <w:rsid w:val="005C71EB"/>
    <w:rsid w:val="005D0656"/>
    <w:rsid w:val="005D1355"/>
    <w:rsid w:val="005D13CB"/>
    <w:rsid w:val="005D492D"/>
    <w:rsid w:val="005D53E9"/>
    <w:rsid w:val="005D5842"/>
    <w:rsid w:val="005D6320"/>
    <w:rsid w:val="005D694E"/>
    <w:rsid w:val="005E4C95"/>
    <w:rsid w:val="005E76E2"/>
    <w:rsid w:val="005F149F"/>
    <w:rsid w:val="005F324F"/>
    <w:rsid w:val="005F488F"/>
    <w:rsid w:val="005F4AE8"/>
    <w:rsid w:val="005F6688"/>
    <w:rsid w:val="005F719E"/>
    <w:rsid w:val="005F77D3"/>
    <w:rsid w:val="005F78A6"/>
    <w:rsid w:val="00600BA6"/>
    <w:rsid w:val="00600BDA"/>
    <w:rsid w:val="0060136E"/>
    <w:rsid w:val="006024CA"/>
    <w:rsid w:val="00604372"/>
    <w:rsid w:val="0060779E"/>
    <w:rsid w:val="00613B6C"/>
    <w:rsid w:val="00615835"/>
    <w:rsid w:val="0062168C"/>
    <w:rsid w:val="0062296D"/>
    <w:rsid w:val="00623937"/>
    <w:rsid w:val="00624AD6"/>
    <w:rsid w:val="00624E15"/>
    <w:rsid w:val="00625DCD"/>
    <w:rsid w:val="006269A8"/>
    <w:rsid w:val="00627621"/>
    <w:rsid w:val="00630AEF"/>
    <w:rsid w:val="00630CB8"/>
    <w:rsid w:val="00632C15"/>
    <w:rsid w:val="006338F1"/>
    <w:rsid w:val="00646C23"/>
    <w:rsid w:val="0064701D"/>
    <w:rsid w:val="00650647"/>
    <w:rsid w:val="00661A02"/>
    <w:rsid w:val="00661EBE"/>
    <w:rsid w:val="00662191"/>
    <w:rsid w:val="006628A8"/>
    <w:rsid w:val="00664C31"/>
    <w:rsid w:val="00666DA5"/>
    <w:rsid w:val="00673D91"/>
    <w:rsid w:val="00674FBC"/>
    <w:rsid w:val="00675816"/>
    <w:rsid w:val="00676C82"/>
    <w:rsid w:val="00681B15"/>
    <w:rsid w:val="00681E7F"/>
    <w:rsid w:val="00684722"/>
    <w:rsid w:val="00684BE3"/>
    <w:rsid w:val="0069203D"/>
    <w:rsid w:val="00692428"/>
    <w:rsid w:val="006924C9"/>
    <w:rsid w:val="00695AF1"/>
    <w:rsid w:val="00695FF7"/>
    <w:rsid w:val="006A0C23"/>
    <w:rsid w:val="006A29DD"/>
    <w:rsid w:val="006A2C04"/>
    <w:rsid w:val="006B0657"/>
    <w:rsid w:val="006B27C6"/>
    <w:rsid w:val="006B2BD1"/>
    <w:rsid w:val="006B7549"/>
    <w:rsid w:val="006C0021"/>
    <w:rsid w:val="006C3ADC"/>
    <w:rsid w:val="006C3F29"/>
    <w:rsid w:val="006C4BE5"/>
    <w:rsid w:val="006C51B7"/>
    <w:rsid w:val="006C787D"/>
    <w:rsid w:val="006D09E5"/>
    <w:rsid w:val="006D0ADA"/>
    <w:rsid w:val="006D0E1E"/>
    <w:rsid w:val="006D32A9"/>
    <w:rsid w:val="006D76F2"/>
    <w:rsid w:val="006E0E8D"/>
    <w:rsid w:val="006E1257"/>
    <w:rsid w:val="006E1BD2"/>
    <w:rsid w:val="006F5936"/>
    <w:rsid w:val="007031F9"/>
    <w:rsid w:val="00704116"/>
    <w:rsid w:val="0070530E"/>
    <w:rsid w:val="00706605"/>
    <w:rsid w:val="0070715B"/>
    <w:rsid w:val="00707296"/>
    <w:rsid w:val="007113CC"/>
    <w:rsid w:val="007115D9"/>
    <w:rsid w:val="00714D00"/>
    <w:rsid w:val="007151D0"/>
    <w:rsid w:val="007152B7"/>
    <w:rsid w:val="00721006"/>
    <w:rsid w:val="00725213"/>
    <w:rsid w:val="00725954"/>
    <w:rsid w:val="00725AAB"/>
    <w:rsid w:val="00725FB5"/>
    <w:rsid w:val="0072603D"/>
    <w:rsid w:val="007274C9"/>
    <w:rsid w:val="0073003C"/>
    <w:rsid w:val="00731DB8"/>
    <w:rsid w:val="00735C32"/>
    <w:rsid w:val="007360D6"/>
    <w:rsid w:val="0073651C"/>
    <w:rsid w:val="007366F1"/>
    <w:rsid w:val="0074017C"/>
    <w:rsid w:val="00740B7B"/>
    <w:rsid w:val="007419D1"/>
    <w:rsid w:val="00741EAE"/>
    <w:rsid w:val="007458EE"/>
    <w:rsid w:val="00745B3C"/>
    <w:rsid w:val="0074661B"/>
    <w:rsid w:val="00746D1D"/>
    <w:rsid w:val="00746FBB"/>
    <w:rsid w:val="0074726C"/>
    <w:rsid w:val="00747DD6"/>
    <w:rsid w:val="00751495"/>
    <w:rsid w:val="00752683"/>
    <w:rsid w:val="007535E9"/>
    <w:rsid w:val="007543EC"/>
    <w:rsid w:val="0075523B"/>
    <w:rsid w:val="00761B4E"/>
    <w:rsid w:val="00762B4F"/>
    <w:rsid w:val="00763BA9"/>
    <w:rsid w:val="0076465A"/>
    <w:rsid w:val="00765AAE"/>
    <w:rsid w:val="00766F71"/>
    <w:rsid w:val="00767427"/>
    <w:rsid w:val="007705A8"/>
    <w:rsid w:val="00772542"/>
    <w:rsid w:val="00775E10"/>
    <w:rsid w:val="007765FB"/>
    <w:rsid w:val="00776F57"/>
    <w:rsid w:val="0078060D"/>
    <w:rsid w:val="00782B61"/>
    <w:rsid w:val="00782C08"/>
    <w:rsid w:val="00782EA7"/>
    <w:rsid w:val="0078394D"/>
    <w:rsid w:val="00783C7C"/>
    <w:rsid w:val="0078498E"/>
    <w:rsid w:val="00785265"/>
    <w:rsid w:val="00785A7B"/>
    <w:rsid w:val="00787CD4"/>
    <w:rsid w:val="00790076"/>
    <w:rsid w:val="00794E46"/>
    <w:rsid w:val="007960D9"/>
    <w:rsid w:val="007969E4"/>
    <w:rsid w:val="00797150"/>
    <w:rsid w:val="007A08CE"/>
    <w:rsid w:val="007A16C4"/>
    <w:rsid w:val="007A2C93"/>
    <w:rsid w:val="007A4507"/>
    <w:rsid w:val="007A5C3E"/>
    <w:rsid w:val="007A5F62"/>
    <w:rsid w:val="007A6EF8"/>
    <w:rsid w:val="007A76F0"/>
    <w:rsid w:val="007A7F0F"/>
    <w:rsid w:val="007B0C19"/>
    <w:rsid w:val="007B0E77"/>
    <w:rsid w:val="007B2037"/>
    <w:rsid w:val="007B4BB7"/>
    <w:rsid w:val="007C1026"/>
    <w:rsid w:val="007C2139"/>
    <w:rsid w:val="007C2AD1"/>
    <w:rsid w:val="007C458C"/>
    <w:rsid w:val="007C4C51"/>
    <w:rsid w:val="007C70C1"/>
    <w:rsid w:val="007D1247"/>
    <w:rsid w:val="007D2271"/>
    <w:rsid w:val="007D25F9"/>
    <w:rsid w:val="007D4B54"/>
    <w:rsid w:val="007D6161"/>
    <w:rsid w:val="007D6BF9"/>
    <w:rsid w:val="007E267E"/>
    <w:rsid w:val="007E39BA"/>
    <w:rsid w:val="007E482C"/>
    <w:rsid w:val="007F0365"/>
    <w:rsid w:val="007F1AAF"/>
    <w:rsid w:val="007F214F"/>
    <w:rsid w:val="008021B5"/>
    <w:rsid w:val="0080282D"/>
    <w:rsid w:val="00806FBA"/>
    <w:rsid w:val="00807496"/>
    <w:rsid w:val="0080776B"/>
    <w:rsid w:val="00812668"/>
    <w:rsid w:val="00814108"/>
    <w:rsid w:val="008153D2"/>
    <w:rsid w:val="00816ABD"/>
    <w:rsid w:val="0082029E"/>
    <w:rsid w:val="00821C4C"/>
    <w:rsid w:val="00824308"/>
    <w:rsid w:val="00830F78"/>
    <w:rsid w:val="00831E3D"/>
    <w:rsid w:val="0083431A"/>
    <w:rsid w:val="0083486E"/>
    <w:rsid w:val="00835AF3"/>
    <w:rsid w:val="008417AA"/>
    <w:rsid w:val="00842E51"/>
    <w:rsid w:val="008517D6"/>
    <w:rsid w:val="00853E01"/>
    <w:rsid w:val="00856CAB"/>
    <w:rsid w:val="008577C4"/>
    <w:rsid w:val="008613B9"/>
    <w:rsid w:val="008613DD"/>
    <w:rsid w:val="0086220C"/>
    <w:rsid w:val="0086314F"/>
    <w:rsid w:val="00870FF4"/>
    <w:rsid w:val="008717AC"/>
    <w:rsid w:val="00871C04"/>
    <w:rsid w:val="008726B8"/>
    <w:rsid w:val="00872FBE"/>
    <w:rsid w:val="00873379"/>
    <w:rsid w:val="00873671"/>
    <w:rsid w:val="008742A8"/>
    <w:rsid w:val="008752AB"/>
    <w:rsid w:val="00875A96"/>
    <w:rsid w:val="00880CB9"/>
    <w:rsid w:val="0088135C"/>
    <w:rsid w:val="00892461"/>
    <w:rsid w:val="00893246"/>
    <w:rsid w:val="00894532"/>
    <w:rsid w:val="008948AE"/>
    <w:rsid w:val="00894CB4"/>
    <w:rsid w:val="00895E97"/>
    <w:rsid w:val="00896516"/>
    <w:rsid w:val="0089669A"/>
    <w:rsid w:val="008979FD"/>
    <w:rsid w:val="008A3A03"/>
    <w:rsid w:val="008A691B"/>
    <w:rsid w:val="008A7570"/>
    <w:rsid w:val="008B060B"/>
    <w:rsid w:val="008B1207"/>
    <w:rsid w:val="008B1ACD"/>
    <w:rsid w:val="008B2CAB"/>
    <w:rsid w:val="008B3BCD"/>
    <w:rsid w:val="008B4347"/>
    <w:rsid w:val="008B6035"/>
    <w:rsid w:val="008B6840"/>
    <w:rsid w:val="008B70A8"/>
    <w:rsid w:val="008B7B1A"/>
    <w:rsid w:val="008B7B4C"/>
    <w:rsid w:val="008C0F28"/>
    <w:rsid w:val="008C1977"/>
    <w:rsid w:val="008C530E"/>
    <w:rsid w:val="008C6239"/>
    <w:rsid w:val="008C6E3E"/>
    <w:rsid w:val="008D0BB9"/>
    <w:rsid w:val="008D21F0"/>
    <w:rsid w:val="008D534D"/>
    <w:rsid w:val="008D6497"/>
    <w:rsid w:val="008E0CB2"/>
    <w:rsid w:val="008E1A16"/>
    <w:rsid w:val="008E2997"/>
    <w:rsid w:val="008E2ED6"/>
    <w:rsid w:val="008E5C34"/>
    <w:rsid w:val="008E74ED"/>
    <w:rsid w:val="008F123A"/>
    <w:rsid w:val="008F402D"/>
    <w:rsid w:val="008F52EF"/>
    <w:rsid w:val="008F5A10"/>
    <w:rsid w:val="008F62D2"/>
    <w:rsid w:val="008F6E96"/>
    <w:rsid w:val="00902FF3"/>
    <w:rsid w:val="009041F7"/>
    <w:rsid w:val="00911CC1"/>
    <w:rsid w:val="00911E77"/>
    <w:rsid w:val="009144E7"/>
    <w:rsid w:val="00917F82"/>
    <w:rsid w:val="009243D8"/>
    <w:rsid w:val="0092517C"/>
    <w:rsid w:val="00927447"/>
    <w:rsid w:val="00927FF1"/>
    <w:rsid w:val="0093251A"/>
    <w:rsid w:val="009339DF"/>
    <w:rsid w:val="00936378"/>
    <w:rsid w:val="00946BD9"/>
    <w:rsid w:val="00946D54"/>
    <w:rsid w:val="00951B83"/>
    <w:rsid w:val="0095361A"/>
    <w:rsid w:val="009552CB"/>
    <w:rsid w:val="009628FC"/>
    <w:rsid w:val="00963FA9"/>
    <w:rsid w:val="009653C3"/>
    <w:rsid w:val="0096600E"/>
    <w:rsid w:val="009720C0"/>
    <w:rsid w:val="00972621"/>
    <w:rsid w:val="00974372"/>
    <w:rsid w:val="00975771"/>
    <w:rsid w:val="009808A7"/>
    <w:rsid w:val="00980BF1"/>
    <w:rsid w:val="00981C10"/>
    <w:rsid w:val="00982AF9"/>
    <w:rsid w:val="00983601"/>
    <w:rsid w:val="00983A2B"/>
    <w:rsid w:val="00983F3A"/>
    <w:rsid w:val="00985A50"/>
    <w:rsid w:val="00995339"/>
    <w:rsid w:val="0099587C"/>
    <w:rsid w:val="0099614C"/>
    <w:rsid w:val="009A293E"/>
    <w:rsid w:val="009A3E57"/>
    <w:rsid w:val="009A4D0D"/>
    <w:rsid w:val="009B0676"/>
    <w:rsid w:val="009B22D6"/>
    <w:rsid w:val="009B4EC8"/>
    <w:rsid w:val="009B520D"/>
    <w:rsid w:val="009C14D4"/>
    <w:rsid w:val="009C19EC"/>
    <w:rsid w:val="009C22E4"/>
    <w:rsid w:val="009C3805"/>
    <w:rsid w:val="009C3DB8"/>
    <w:rsid w:val="009C4B75"/>
    <w:rsid w:val="009C5B82"/>
    <w:rsid w:val="009D01D8"/>
    <w:rsid w:val="009D437B"/>
    <w:rsid w:val="009D5ADA"/>
    <w:rsid w:val="009D76FC"/>
    <w:rsid w:val="009E19DE"/>
    <w:rsid w:val="009E1B80"/>
    <w:rsid w:val="009E588A"/>
    <w:rsid w:val="009E5C09"/>
    <w:rsid w:val="009E6D8F"/>
    <w:rsid w:val="009E72F1"/>
    <w:rsid w:val="009E743E"/>
    <w:rsid w:val="009F045D"/>
    <w:rsid w:val="009F5E90"/>
    <w:rsid w:val="009F7B78"/>
    <w:rsid w:val="00A00B9A"/>
    <w:rsid w:val="00A0409E"/>
    <w:rsid w:val="00A052FC"/>
    <w:rsid w:val="00A06DCC"/>
    <w:rsid w:val="00A111D3"/>
    <w:rsid w:val="00A128AA"/>
    <w:rsid w:val="00A143CC"/>
    <w:rsid w:val="00A1444C"/>
    <w:rsid w:val="00A159A5"/>
    <w:rsid w:val="00A15B00"/>
    <w:rsid w:val="00A21B75"/>
    <w:rsid w:val="00A2236A"/>
    <w:rsid w:val="00A23F5C"/>
    <w:rsid w:val="00A24648"/>
    <w:rsid w:val="00A25825"/>
    <w:rsid w:val="00A26E49"/>
    <w:rsid w:val="00A27F4B"/>
    <w:rsid w:val="00A31AFF"/>
    <w:rsid w:val="00A31DCC"/>
    <w:rsid w:val="00A33D59"/>
    <w:rsid w:val="00A36958"/>
    <w:rsid w:val="00A41CA6"/>
    <w:rsid w:val="00A42A10"/>
    <w:rsid w:val="00A42C9A"/>
    <w:rsid w:val="00A44E9B"/>
    <w:rsid w:val="00A4749E"/>
    <w:rsid w:val="00A5020A"/>
    <w:rsid w:val="00A519F0"/>
    <w:rsid w:val="00A55555"/>
    <w:rsid w:val="00A55B28"/>
    <w:rsid w:val="00A56CE8"/>
    <w:rsid w:val="00A57A32"/>
    <w:rsid w:val="00A60DAD"/>
    <w:rsid w:val="00A62C6C"/>
    <w:rsid w:val="00A64668"/>
    <w:rsid w:val="00A67B08"/>
    <w:rsid w:val="00A70C6D"/>
    <w:rsid w:val="00A70CA3"/>
    <w:rsid w:val="00A71E23"/>
    <w:rsid w:val="00A741D1"/>
    <w:rsid w:val="00A75ECA"/>
    <w:rsid w:val="00A803AD"/>
    <w:rsid w:val="00A83CE6"/>
    <w:rsid w:val="00A85C14"/>
    <w:rsid w:val="00A86CD2"/>
    <w:rsid w:val="00A873BB"/>
    <w:rsid w:val="00A92214"/>
    <w:rsid w:val="00A9229B"/>
    <w:rsid w:val="00A93487"/>
    <w:rsid w:val="00A9373C"/>
    <w:rsid w:val="00A93E71"/>
    <w:rsid w:val="00A96789"/>
    <w:rsid w:val="00A96B54"/>
    <w:rsid w:val="00AA111A"/>
    <w:rsid w:val="00AA18AA"/>
    <w:rsid w:val="00AA55EA"/>
    <w:rsid w:val="00AA6930"/>
    <w:rsid w:val="00AA75ED"/>
    <w:rsid w:val="00AB1421"/>
    <w:rsid w:val="00AB33EF"/>
    <w:rsid w:val="00AB6B16"/>
    <w:rsid w:val="00AC3084"/>
    <w:rsid w:val="00AC62A6"/>
    <w:rsid w:val="00AC745D"/>
    <w:rsid w:val="00AD0309"/>
    <w:rsid w:val="00AD1616"/>
    <w:rsid w:val="00AD3B93"/>
    <w:rsid w:val="00AE2442"/>
    <w:rsid w:val="00AE3613"/>
    <w:rsid w:val="00AE47C1"/>
    <w:rsid w:val="00AE5CC8"/>
    <w:rsid w:val="00AF218E"/>
    <w:rsid w:val="00AF425B"/>
    <w:rsid w:val="00AF6843"/>
    <w:rsid w:val="00AF7048"/>
    <w:rsid w:val="00B0253C"/>
    <w:rsid w:val="00B02D43"/>
    <w:rsid w:val="00B055BD"/>
    <w:rsid w:val="00B06AAB"/>
    <w:rsid w:val="00B149CF"/>
    <w:rsid w:val="00B14CF9"/>
    <w:rsid w:val="00B17D85"/>
    <w:rsid w:val="00B258B5"/>
    <w:rsid w:val="00B25A79"/>
    <w:rsid w:val="00B30941"/>
    <w:rsid w:val="00B30D9D"/>
    <w:rsid w:val="00B3438A"/>
    <w:rsid w:val="00B348D4"/>
    <w:rsid w:val="00B34AED"/>
    <w:rsid w:val="00B3596C"/>
    <w:rsid w:val="00B35ECB"/>
    <w:rsid w:val="00B379CE"/>
    <w:rsid w:val="00B379D1"/>
    <w:rsid w:val="00B4015C"/>
    <w:rsid w:val="00B4143E"/>
    <w:rsid w:val="00B41C45"/>
    <w:rsid w:val="00B43174"/>
    <w:rsid w:val="00B4326D"/>
    <w:rsid w:val="00B43784"/>
    <w:rsid w:val="00B45665"/>
    <w:rsid w:val="00B45876"/>
    <w:rsid w:val="00B464E2"/>
    <w:rsid w:val="00B56962"/>
    <w:rsid w:val="00B61C9F"/>
    <w:rsid w:val="00B63BC7"/>
    <w:rsid w:val="00B64702"/>
    <w:rsid w:val="00B65635"/>
    <w:rsid w:val="00B70015"/>
    <w:rsid w:val="00B72460"/>
    <w:rsid w:val="00B734E2"/>
    <w:rsid w:val="00B7376C"/>
    <w:rsid w:val="00B7571C"/>
    <w:rsid w:val="00B77F66"/>
    <w:rsid w:val="00B806DB"/>
    <w:rsid w:val="00B80E62"/>
    <w:rsid w:val="00B81D87"/>
    <w:rsid w:val="00B83D84"/>
    <w:rsid w:val="00B85971"/>
    <w:rsid w:val="00B85CAE"/>
    <w:rsid w:val="00B86691"/>
    <w:rsid w:val="00B86E87"/>
    <w:rsid w:val="00B8720B"/>
    <w:rsid w:val="00B900B5"/>
    <w:rsid w:val="00B9061C"/>
    <w:rsid w:val="00B908C7"/>
    <w:rsid w:val="00B90A8B"/>
    <w:rsid w:val="00B90D35"/>
    <w:rsid w:val="00B9104D"/>
    <w:rsid w:val="00B91CAE"/>
    <w:rsid w:val="00B948FF"/>
    <w:rsid w:val="00B95AA9"/>
    <w:rsid w:val="00B95EE2"/>
    <w:rsid w:val="00BA1FFC"/>
    <w:rsid w:val="00BA2B19"/>
    <w:rsid w:val="00BA394A"/>
    <w:rsid w:val="00BA55D5"/>
    <w:rsid w:val="00BA5D6D"/>
    <w:rsid w:val="00BB033B"/>
    <w:rsid w:val="00BB33E6"/>
    <w:rsid w:val="00BC0498"/>
    <w:rsid w:val="00BC0BC9"/>
    <w:rsid w:val="00BC519E"/>
    <w:rsid w:val="00BC5882"/>
    <w:rsid w:val="00BC7FE2"/>
    <w:rsid w:val="00BD062E"/>
    <w:rsid w:val="00BD1EDA"/>
    <w:rsid w:val="00BD2070"/>
    <w:rsid w:val="00BD23AE"/>
    <w:rsid w:val="00BD27CF"/>
    <w:rsid w:val="00BD2BA0"/>
    <w:rsid w:val="00BD2E71"/>
    <w:rsid w:val="00BD6F70"/>
    <w:rsid w:val="00BE2DA0"/>
    <w:rsid w:val="00BE7244"/>
    <w:rsid w:val="00BF029F"/>
    <w:rsid w:val="00BF24B6"/>
    <w:rsid w:val="00BF2501"/>
    <w:rsid w:val="00BF32FF"/>
    <w:rsid w:val="00BF373A"/>
    <w:rsid w:val="00BF42F2"/>
    <w:rsid w:val="00BF5C30"/>
    <w:rsid w:val="00C00533"/>
    <w:rsid w:val="00C02B9E"/>
    <w:rsid w:val="00C02EB6"/>
    <w:rsid w:val="00C03916"/>
    <w:rsid w:val="00C04BE1"/>
    <w:rsid w:val="00C07843"/>
    <w:rsid w:val="00C07A6A"/>
    <w:rsid w:val="00C11555"/>
    <w:rsid w:val="00C15D0D"/>
    <w:rsid w:val="00C16526"/>
    <w:rsid w:val="00C1691D"/>
    <w:rsid w:val="00C16B0B"/>
    <w:rsid w:val="00C326DC"/>
    <w:rsid w:val="00C35F78"/>
    <w:rsid w:val="00C417E1"/>
    <w:rsid w:val="00C4207F"/>
    <w:rsid w:val="00C45290"/>
    <w:rsid w:val="00C45CB9"/>
    <w:rsid w:val="00C5087A"/>
    <w:rsid w:val="00C53A70"/>
    <w:rsid w:val="00C541CC"/>
    <w:rsid w:val="00C543D0"/>
    <w:rsid w:val="00C56104"/>
    <w:rsid w:val="00C57636"/>
    <w:rsid w:val="00C60839"/>
    <w:rsid w:val="00C608C4"/>
    <w:rsid w:val="00C61E07"/>
    <w:rsid w:val="00C62720"/>
    <w:rsid w:val="00C6332E"/>
    <w:rsid w:val="00C63E08"/>
    <w:rsid w:val="00C64935"/>
    <w:rsid w:val="00C64FF4"/>
    <w:rsid w:val="00C66070"/>
    <w:rsid w:val="00C7137F"/>
    <w:rsid w:val="00C72ACF"/>
    <w:rsid w:val="00C73A85"/>
    <w:rsid w:val="00C75854"/>
    <w:rsid w:val="00C75C6D"/>
    <w:rsid w:val="00C75D7F"/>
    <w:rsid w:val="00C801F1"/>
    <w:rsid w:val="00C834F3"/>
    <w:rsid w:val="00C845CC"/>
    <w:rsid w:val="00C86F04"/>
    <w:rsid w:val="00C8737C"/>
    <w:rsid w:val="00C90B14"/>
    <w:rsid w:val="00C91BF4"/>
    <w:rsid w:val="00C93750"/>
    <w:rsid w:val="00C942CC"/>
    <w:rsid w:val="00CA155F"/>
    <w:rsid w:val="00CA2CE9"/>
    <w:rsid w:val="00CA371D"/>
    <w:rsid w:val="00CA4778"/>
    <w:rsid w:val="00CA4A2F"/>
    <w:rsid w:val="00CA586A"/>
    <w:rsid w:val="00CA7E4E"/>
    <w:rsid w:val="00CB3027"/>
    <w:rsid w:val="00CB4A88"/>
    <w:rsid w:val="00CC0C50"/>
    <w:rsid w:val="00CC0C56"/>
    <w:rsid w:val="00CC34A9"/>
    <w:rsid w:val="00CC3F85"/>
    <w:rsid w:val="00CC4F62"/>
    <w:rsid w:val="00CD0E57"/>
    <w:rsid w:val="00CD2114"/>
    <w:rsid w:val="00CD33E9"/>
    <w:rsid w:val="00CD3F18"/>
    <w:rsid w:val="00CD450C"/>
    <w:rsid w:val="00CD5F7E"/>
    <w:rsid w:val="00CD7A11"/>
    <w:rsid w:val="00CD7C8D"/>
    <w:rsid w:val="00CE68A9"/>
    <w:rsid w:val="00CF244F"/>
    <w:rsid w:val="00CF4CE3"/>
    <w:rsid w:val="00CF69C1"/>
    <w:rsid w:val="00D00251"/>
    <w:rsid w:val="00D00710"/>
    <w:rsid w:val="00D00F63"/>
    <w:rsid w:val="00D118B1"/>
    <w:rsid w:val="00D11E59"/>
    <w:rsid w:val="00D13467"/>
    <w:rsid w:val="00D13686"/>
    <w:rsid w:val="00D16FDE"/>
    <w:rsid w:val="00D17094"/>
    <w:rsid w:val="00D1738F"/>
    <w:rsid w:val="00D179C8"/>
    <w:rsid w:val="00D20868"/>
    <w:rsid w:val="00D21A08"/>
    <w:rsid w:val="00D21BC3"/>
    <w:rsid w:val="00D22AF9"/>
    <w:rsid w:val="00D26705"/>
    <w:rsid w:val="00D30F61"/>
    <w:rsid w:val="00D320C2"/>
    <w:rsid w:val="00D32BD3"/>
    <w:rsid w:val="00D36297"/>
    <w:rsid w:val="00D36CC9"/>
    <w:rsid w:val="00D41EC1"/>
    <w:rsid w:val="00D44773"/>
    <w:rsid w:val="00D4493A"/>
    <w:rsid w:val="00D46FF3"/>
    <w:rsid w:val="00D479EC"/>
    <w:rsid w:val="00D52781"/>
    <w:rsid w:val="00D52F4A"/>
    <w:rsid w:val="00D54E49"/>
    <w:rsid w:val="00D554FB"/>
    <w:rsid w:val="00D55D4B"/>
    <w:rsid w:val="00D66B6E"/>
    <w:rsid w:val="00D70C92"/>
    <w:rsid w:val="00D8181C"/>
    <w:rsid w:val="00D822E6"/>
    <w:rsid w:val="00D834AC"/>
    <w:rsid w:val="00D8748F"/>
    <w:rsid w:val="00D92D44"/>
    <w:rsid w:val="00D959C2"/>
    <w:rsid w:val="00D97302"/>
    <w:rsid w:val="00D97496"/>
    <w:rsid w:val="00DA0D51"/>
    <w:rsid w:val="00DA0EF5"/>
    <w:rsid w:val="00DA3F15"/>
    <w:rsid w:val="00DA577B"/>
    <w:rsid w:val="00DB2C26"/>
    <w:rsid w:val="00DB3AC2"/>
    <w:rsid w:val="00DB66CE"/>
    <w:rsid w:val="00DC0F74"/>
    <w:rsid w:val="00DC4816"/>
    <w:rsid w:val="00DC4D84"/>
    <w:rsid w:val="00DC7391"/>
    <w:rsid w:val="00DD3807"/>
    <w:rsid w:val="00DD45E1"/>
    <w:rsid w:val="00DD5D34"/>
    <w:rsid w:val="00DD6A0C"/>
    <w:rsid w:val="00DD70CF"/>
    <w:rsid w:val="00DE14C8"/>
    <w:rsid w:val="00DE1C07"/>
    <w:rsid w:val="00DE2D33"/>
    <w:rsid w:val="00DE3309"/>
    <w:rsid w:val="00DE44AD"/>
    <w:rsid w:val="00DE4664"/>
    <w:rsid w:val="00DE54CF"/>
    <w:rsid w:val="00DE71D6"/>
    <w:rsid w:val="00DE78D3"/>
    <w:rsid w:val="00DF2F6B"/>
    <w:rsid w:val="00DF3013"/>
    <w:rsid w:val="00DF3CF5"/>
    <w:rsid w:val="00DF7420"/>
    <w:rsid w:val="00E0011B"/>
    <w:rsid w:val="00E05221"/>
    <w:rsid w:val="00E06169"/>
    <w:rsid w:val="00E10C6C"/>
    <w:rsid w:val="00E11196"/>
    <w:rsid w:val="00E125D8"/>
    <w:rsid w:val="00E12D95"/>
    <w:rsid w:val="00E12DC2"/>
    <w:rsid w:val="00E13E89"/>
    <w:rsid w:val="00E14B7C"/>
    <w:rsid w:val="00E1678F"/>
    <w:rsid w:val="00E174A2"/>
    <w:rsid w:val="00E17E76"/>
    <w:rsid w:val="00E17F08"/>
    <w:rsid w:val="00E21E9D"/>
    <w:rsid w:val="00E22913"/>
    <w:rsid w:val="00E241F3"/>
    <w:rsid w:val="00E2531B"/>
    <w:rsid w:val="00E25EF1"/>
    <w:rsid w:val="00E26F6B"/>
    <w:rsid w:val="00E31C32"/>
    <w:rsid w:val="00E32983"/>
    <w:rsid w:val="00E3648F"/>
    <w:rsid w:val="00E4132B"/>
    <w:rsid w:val="00E42D29"/>
    <w:rsid w:val="00E43316"/>
    <w:rsid w:val="00E434C1"/>
    <w:rsid w:val="00E440F7"/>
    <w:rsid w:val="00E443D8"/>
    <w:rsid w:val="00E456D1"/>
    <w:rsid w:val="00E47C6B"/>
    <w:rsid w:val="00E50759"/>
    <w:rsid w:val="00E53214"/>
    <w:rsid w:val="00E53EF5"/>
    <w:rsid w:val="00E54B47"/>
    <w:rsid w:val="00E54FC7"/>
    <w:rsid w:val="00E55E73"/>
    <w:rsid w:val="00E62BC8"/>
    <w:rsid w:val="00E6322E"/>
    <w:rsid w:val="00E645CF"/>
    <w:rsid w:val="00E64877"/>
    <w:rsid w:val="00E6677A"/>
    <w:rsid w:val="00E71C7E"/>
    <w:rsid w:val="00E73BCD"/>
    <w:rsid w:val="00E74C3A"/>
    <w:rsid w:val="00E77A3A"/>
    <w:rsid w:val="00E77FEC"/>
    <w:rsid w:val="00E81A40"/>
    <w:rsid w:val="00E84F73"/>
    <w:rsid w:val="00E87950"/>
    <w:rsid w:val="00E90391"/>
    <w:rsid w:val="00E94430"/>
    <w:rsid w:val="00E958BB"/>
    <w:rsid w:val="00EA1BFC"/>
    <w:rsid w:val="00EA32C4"/>
    <w:rsid w:val="00EA3E64"/>
    <w:rsid w:val="00EA49D5"/>
    <w:rsid w:val="00EA4E7C"/>
    <w:rsid w:val="00EA623D"/>
    <w:rsid w:val="00EB00FB"/>
    <w:rsid w:val="00EB1EE9"/>
    <w:rsid w:val="00EB37C9"/>
    <w:rsid w:val="00EB644C"/>
    <w:rsid w:val="00EB7B0D"/>
    <w:rsid w:val="00EC226B"/>
    <w:rsid w:val="00EC27EF"/>
    <w:rsid w:val="00EC294D"/>
    <w:rsid w:val="00EC38AD"/>
    <w:rsid w:val="00EC39D0"/>
    <w:rsid w:val="00EC49E9"/>
    <w:rsid w:val="00EC578A"/>
    <w:rsid w:val="00EC7E39"/>
    <w:rsid w:val="00ED09A7"/>
    <w:rsid w:val="00ED0BC3"/>
    <w:rsid w:val="00ED15E0"/>
    <w:rsid w:val="00ED1A1A"/>
    <w:rsid w:val="00ED2105"/>
    <w:rsid w:val="00ED453D"/>
    <w:rsid w:val="00ED6C25"/>
    <w:rsid w:val="00EE192A"/>
    <w:rsid w:val="00EE5407"/>
    <w:rsid w:val="00EE5888"/>
    <w:rsid w:val="00EF0017"/>
    <w:rsid w:val="00EF079C"/>
    <w:rsid w:val="00EF137F"/>
    <w:rsid w:val="00EF313C"/>
    <w:rsid w:val="00EF3DF6"/>
    <w:rsid w:val="00EF4FCC"/>
    <w:rsid w:val="00F01B18"/>
    <w:rsid w:val="00F01BFC"/>
    <w:rsid w:val="00F02752"/>
    <w:rsid w:val="00F03D3C"/>
    <w:rsid w:val="00F053BF"/>
    <w:rsid w:val="00F071A2"/>
    <w:rsid w:val="00F07883"/>
    <w:rsid w:val="00F1176C"/>
    <w:rsid w:val="00F12432"/>
    <w:rsid w:val="00F166CE"/>
    <w:rsid w:val="00F2128F"/>
    <w:rsid w:val="00F23B8D"/>
    <w:rsid w:val="00F246C1"/>
    <w:rsid w:val="00F258A0"/>
    <w:rsid w:val="00F26054"/>
    <w:rsid w:val="00F275CD"/>
    <w:rsid w:val="00F31BCF"/>
    <w:rsid w:val="00F32535"/>
    <w:rsid w:val="00F35FD2"/>
    <w:rsid w:val="00F3656E"/>
    <w:rsid w:val="00F40321"/>
    <w:rsid w:val="00F440F8"/>
    <w:rsid w:val="00F4560A"/>
    <w:rsid w:val="00F45794"/>
    <w:rsid w:val="00F45A3D"/>
    <w:rsid w:val="00F474D9"/>
    <w:rsid w:val="00F544EF"/>
    <w:rsid w:val="00F54AF3"/>
    <w:rsid w:val="00F55CCD"/>
    <w:rsid w:val="00F568AA"/>
    <w:rsid w:val="00F573D4"/>
    <w:rsid w:val="00F616C9"/>
    <w:rsid w:val="00F62F2B"/>
    <w:rsid w:val="00F6389A"/>
    <w:rsid w:val="00F66DE5"/>
    <w:rsid w:val="00F70501"/>
    <w:rsid w:val="00F70E44"/>
    <w:rsid w:val="00F71978"/>
    <w:rsid w:val="00F76219"/>
    <w:rsid w:val="00F76555"/>
    <w:rsid w:val="00F76599"/>
    <w:rsid w:val="00F7706D"/>
    <w:rsid w:val="00F8070E"/>
    <w:rsid w:val="00F81BEE"/>
    <w:rsid w:val="00F82B38"/>
    <w:rsid w:val="00F83284"/>
    <w:rsid w:val="00F85913"/>
    <w:rsid w:val="00F86379"/>
    <w:rsid w:val="00F91BE2"/>
    <w:rsid w:val="00F9265B"/>
    <w:rsid w:val="00F96338"/>
    <w:rsid w:val="00FA213F"/>
    <w:rsid w:val="00FA24CB"/>
    <w:rsid w:val="00FA2715"/>
    <w:rsid w:val="00FA3DC2"/>
    <w:rsid w:val="00FA4378"/>
    <w:rsid w:val="00FA5BB2"/>
    <w:rsid w:val="00FA72F0"/>
    <w:rsid w:val="00FA7AA5"/>
    <w:rsid w:val="00FA7CCD"/>
    <w:rsid w:val="00FB08AB"/>
    <w:rsid w:val="00FB2E81"/>
    <w:rsid w:val="00FB3DA3"/>
    <w:rsid w:val="00FB5640"/>
    <w:rsid w:val="00FB5A2A"/>
    <w:rsid w:val="00FC33EA"/>
    <w:rsid w:val="00FC41A9"/>
    <w:rsid w:val="00FC47E2"/>
    <w:rsid w:val="00FC5294"/>
    <w:rsid w:val="00FD6A23"/>
    <w:rsid w:val="00FD7565"/>
    <w:rsid w:val="00FE11C9"/>
    <w:rsid w:val="00FE1F94"/>
    <w:rsid w:val="00FE56E7"/>
    <w:rsid w:val="00FE58A3"/>
    <w:rsid w:val="00FE5B7D"/>
    <w:rsid w:val="00FE68FA"/>
    <w:rsid w:val="00FE7F1A"/>
    <w:rsid w:val="00FF05FB"/>
    <w:rsid w:val="00FF17C8"/>
    <w:rsid w:val="00FF2601"/>
    <w:rsid w:val="00FF5B2F"/>
    <w:rsid w:val="00FF6021"/>
    <w:rsid w:val="00FF62E3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AAA78B"/>
  <w15:chartTrackingRefBased/>
  <w15:docId w15:val="{E27CDA1A-C98B-4D3B-B522-035C3F13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8A0"/>
  </w:style>
  <w:style w:type="paragraph" w:styleId="a5">
    <w:name w:val="footer"/>
    <w:basedOn w:val="a"/>
    <w:link w:val="a6"/>
    <w:uiPriority w:val="99"/>
    <w:unhideWhenUsed/>
    <w:rsid w:val="00463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8A0"/>
  </w:style>
  <w:style w:type="paragraph" w:styleId="a7">
    <w:name w:val="No Spacing"/>
    <w:link w:val="a8"/>
    <w:uiPriority w:val="1"/>
    <w:qFormat/>
    <w:rsid w:val="002C59A0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2C59A0"/>
    <w:rPr>
      <w:kern w:val="0"/>
      <w:sz w:val="22"/>
    </w:rPr>
  </w:style>
  <w:style w:type="character" w:styleId="a9">
    <w:name w:val="Hyperlink"/>
    <w:basedOn w:val="a0"/>
    <w:uiPriority w:val="99"/>
    <w:semiHidden/>
    <w:unhideWhenUsed/>
    <w:rsid w:val="007C7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C49E-DA1C-43A7-854B-078A2248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honbu20</dc:creator>
  <cp:keywords/>
  <dc:description/>
  <cp:lastModifiedBy>J_honbu34</cp:lastModifiedBy>
  <cp:revision>175</cp:revision>
  <cp:lastPrinted>2021-02-10T01:27:00Z</cp:lastPrinted>
  <dcterms:created xsi:type="dcterms:W3CDTF">2020-11-16T09:21:00Z</dcterms:created>
  <dcterms:modified xsi:type="dcterms:W3CDTF">2021-03-05T12:35:00Z</dcterms:modified>
</cp:coreProperties>
</file>